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EC" w:rsidRDefault="007F7CEC" w:rsidP="000C76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0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7F7CEC" w:rsidRDefault="007F7CEC" w:rsidP="007F7CEC">
      <w:pPr>
        <w:pStyle w:val="a3"/>
        <w:ind w:left="424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C0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Виконком</w:t>
      </w:r>
      <w:r w:rsidR="00330C8C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ФС</w:t>
      </w:r>
      <w:r w:rsidR="0093738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</w:p>
    <w:p w:rsidR="007F7CEC" w:rsidRDefault="00013212" w:rsidP="007F7CEC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C0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>18 травня 2018</w:t>
      </w:r>
      <w:r w:rsidR="007F7C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7F7CEC" w:rsidRDefault="00C00469" w:rsidP="007F7CEC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F7CEC" w:rsidRDefault="00C00469" w:rsidP="00C0046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</w:t>
      </w:r>
      <w:r w:rsidR="00DC1531"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="007F7C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ФС</w:t>
      </w:r>
      <w:r w:rsidR="00DC153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F7C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7F7C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7CEC">
        <w:rPr>
          <w:rFonts w:ascii="Times New Roman" w:hAnsi="Times New Roman" w:cs="Times New Roman"/>
          <w:b/>
          <w:sz w:val="28"/>
          <w:szCs w:val="28"/>
          <w:lang w:val="uk-UA"/>
        </w:rPr>
        <w:t>А.Прохорович</w:t>
      </w:r>
    </w:p>
    <w:p w:rsidR="007F7CEC" w:rsidRDefault="007F7CEC" w:rsidP="00BA2AC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23F6" w:rsidRDefault="000C76EA" w:rsidP="000C76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6EA">
        <w:rPr>
          <w:rFonts w:ascii="Times New Roman" w:hAnsi="Times New Roman" w:cs="Times New Roman"/>
          <w:b/>
          <w:sz w:val="28"/>
          <w:szCs w:val="28"/>
          <w:lang w:val="uk-UA"/>
        </w:rPr>
        <w:t>КАЛЕНДАР  ІГОР</w:t>
      </w:r>
    </w:p>
    <w:p w:rsidR="000C76EA" w:rsidRDefault="001E7AD9" w:rsidP="000C76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E6D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го кола </w:t>
      </w:r>
      <w:r w:rsidR="000C76EA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93738F">
        <w:rPr>
          <w:rFonts w:ascii="Times New Roman" w:hAnsi="Times New Roman" w:cs="Times New Roman"/>
          <w:b/>
          <w:sz w:val="28"/>
          <w:szCs w:val="28"/>
          <w:lang w:val="uk-UA"/>
        </w:rPr>
        <w:t>емпіонату Сумської області</w:t>
      </w:r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футболу 2018</w:t>
      </w:r>
      <w:r w:rsidR="000C76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BA2ACC" w:rsidRDefault="00BA2ACC" w:rsidP="000C76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76EA" w:rsidRPr="00893081" w:rsidRDefault="00BA2ACC" w:rsidP="00BA2AC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9308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ща ліга</w:t>
      </w:r>
    </w:p>
    <w:p w:rsidR="000C76EA" w:rsidRDefault="000C76EA" w:rsidP="003A50C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асники змагань (згідно жеребкування):</w:t>
      </w:r>
    </w:p>
    <w:p w:rsidR="00AB0E60" w:rsidRPr="007E20B2" w:rsidRDefault="00330C8C" w:rsidP="00AB0E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ТОВ «Велетень» м. Глухів</w:t>
      </w:r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Вайло Олександр-095-020-43-87</w:t>
      </w:r>
      <w:r w:rsidR="00AB0E60" w:rsidRPr="007E20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B0E60" w:rsidRDefault="00BA2ACC" w:rsidP="00AB0E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К</w:t>
      </w:r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>«Альянс</w:t>
      </w:r>
      <w:proofErr w:type="spellEnd"/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proofErr w:type="spellStart"/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>смт</w:t>
      </w:r>
      <w:proofErr w:type="spellEnd"/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Липова Долина – </w:t>
      </w:r>
      <w:proofErr w:type="spellStart"/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>Клюс</w:t>
      </w:r>
      <w:proofErr w:type="spellEnd"/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кола – 095-723-38-55</w:t>
      </w:r>
    </w:p>
    <w:p w:rsidR="00013212" w:rsidRDefault="00AB0E60" w:rsidP="000132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Pr="00AB0E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</w:t>
      </w:r>
      <w:proofErr w:type="spellEnd"/>
      <w:r w:rsidR="00DC153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b/>
          <w:sz w:val="28"/>
          <w:szCs w:val="28"/>
        </w:rPr>
        <w:t xml:space="preserve">» с. 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рова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оц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рослав 063-427-93-61</w:t>
      </w:r>
    </w:p>
    <w:p w:rsidR="000C76EA" w:rsidRDefault="00BA2ACC" w:rsidP="000132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</w:t>
      </w:r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467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>Гранум</w:t>
      </w:r>
      <w:proofErr w:type="spellEnd"/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proofErr w:type="spellStart"/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>с.Сніжки</w:t>
      </w:r>
      <w:proofErr w:type="spellEnd"/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proofErr w:type="spellStart"/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>Доценко</w:t>
      </w:r>
      <w:proofErr w:type="spellEnd"/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 – 095-086-90-57</w:t>
      </w:r>
    </w:p>
    <w:p w:rsidR="00914677" w:rsidRDefault="00BA2ACC" w:rsidP="009146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</w:t>
      </w:r>
      <w:r w:rsidR="00330C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Вікторія» </w:t>
      </w:r>
      <w:proofErr w:type="spellStart"/>
      <w:r w:rsidR="00330C8C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т</w:t>
      </w:r>
      <w:r w:rsidR="00330C8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00469">
        <w:rPr>
          <w:rFonts w:ascii="Times New Roman" w:hAnsi="Times New Roman" w:cs="Times New Roman"/>
          <w:b/>
          <w:sz w:val="28"/>
          <w:szCs w:val="28"/>
          <w:lang w:val="uk-UA"/>
        </w:rPr>
        <w:t>Миколаївка</w:t>
      </w:r>
      <w:proofErr w:type="spellEnd"/>
      <w:r w:rsidR="00914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proofErr w:type="spellStart"/>
      <w:r w:rsidR="00914677">
        <w:rPr>
          <w:rFonts w:ascii="Times New Roman" w:hAnsi="Times New Roman" w:cs="Times New Roman"/>
          <w:b/>
          <w:sz w:val="28"/>
          <w:szCs w:val="28"/>
          <w:lang w:val="uk-UA"/>
        </w:rPr>
        <w:t>Радіонов</w:t>
      </w:r>
      <w:proofErr w:type="spellEnd"/>
      <w:r w:rsidR="00914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тем – 050-597-67-82</w:t>
      </w:r>
    </w:p>
    <w:p w:rsidR="00914677" w:rsidRDefault="00AB0E60" w:rsidP="009146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улиголовец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- </w:t>
      </w:r>
      <w:proofErr w:type="spellStart"/>
      <w:r w:rsidR="00330C8C">
        <w:rPr>
          <w:rFonts w:ascii="Times New Roman" w:hAnsi="Times New Roman" w:cs="Times New Roman"/>
          <w:b/>
          <w:sz w:val="28"/>
          <w:szCs w:val="28"/>
          <w:lang w:val="uk-UA"/>
        </w:rPr>
        <w:t>Хоця</w:t>
      </w:r>
      <w:proofErr w:type="spellEnd"/>
      <w:r w:rsidR="00330C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ктор – 097-100-90-10 </w:t>
      </w:r>
    </w:p>
    <w:p w:rsidR="00914677" w:rsidRDefault="00AB0E60" w:rsidP="000132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</w:t>
      </w:r>
      <w:r w:rsidR="00F300F2">
        <w:rPr>
          <w:rFonts w:ascii="Times New Roman" w:hAnsi="Times New Roman" w:cs="Times New Roman"/>
          <w:b/>
          <w:sz w:val="28"/>
          <w:szCs w:val="28"/>
          <w:lang w:val="uk-UA"/>
        </w:rPr>
        <w:t>Кролевец</w:t>
      </w:r>
      <w:r w:rsidR="00C741D2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C0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="00914677">
        <w:rPr>
          <w:rFonts w:ascii="Times New Roman" w:hAnsi="Times New Roman" w:cs="Times New Roman"/>
          <w:b/>
          <w:sz w:val="28"/>
          <w:szCs w:val="28"/>
          <w:lang w:val="uk-UA"/>
        </w:rPr>
        <w:t>Пустовойт</w:t>
      </w:r>
      <w:proofErr w:type="spellEnd"/>
      <w:r w:rsidR="00914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тро – 099-433-01-49</w:t>
      </w:r>
    </w:p>
    <w:p w:rsidR="00914677" w:rsidRPr="00626292" w:rsidRDefault="00AB0E60" w:rsidP="009146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«Тростянець» 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іку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 – 050-743-01-12</w:t>
      </w:r>
      <w:r w:rsidR="00914677" w:rsidRPr="006262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14677" w:rsidRDefault="00C00469" w:rsidP="000132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«Шостка» 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Хі</w:t>
      </w:r>
      <w:r w:rsidR="00C741D2">
        <w:rPr>
          <w:rFonts w:ascii="Times New Roman" w:hAnsi="Times New Roman" w:cs="Times New Roman"/>
          <w:b/>
          <w:sz w:val="28"/>
          <w:szCs w:val="28"/>
          <w:lang w:val="uk-UA"/>
        </w:rPr>
        <w:t>мченко</w:t>
      </w:r>
      <w:proofErr w:type="spellEnd"/>
      <w:r w:rsidR="00C741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</w:t>
      </w:r>
      <w:r w:rsidR="00914677">
        <w:rPr>
          <w:rFonts w:ascii="Times New Roman" w:hAnsi="Times New Roman" w:cs="Times New Roman"/>
          <w:b/>
          <w:sz w:val="28"/>
          <w:szCs w:val="28"/>
          <w:lang w:val="uk-UA"/>
        </w:rPr>
        <w:t>й – 066-146-95-71</w:t>
      </w:r>
    </w:p>
    <w:p w:rsidR="00914677" w:rsidRDefault="00BA2ACC" w:rsidP="009146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</w:t>
      </w:r>
      <w:r w:rsidR="00AB0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61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Молодь </w:t>
      </w:r>
      <w:proofErr w:type="spellStart"/>
      <w:r w:rsidR="009761D6">
        <w:rPr>
          <w:rFonts w:ascii="Times New Roman" w:hAnsi="Times New Roman" w:cs="Times New Roman"/>
          <w:b/>
          <w:sz w:val="28"/>
          <w:szCs w:val="28"/>
          <w:lang w:val="uk-UA"/>
        </w:rPr>
        <w:t>Роменщини</w:t>
      </w:r>
      <w:proofErr w:type="spellEnd"/>
      <w:r w:rsidR="009761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Альянс-2</w:t>
      </w:r>
      <w:r w:rsidR="00330C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proofErr w:type="spellStart"/>
      <w:r w:rsidR="00330C8C">
        <w:rPr>
          <w:rFonts w:ascii="Times New Roman" w:hAnsi="Times New Roman" w:cs="Times New Roman"/>
          <w:b/>
          <w:sz w:val="28"/>
          <w:szCs w:val="28"/>
          <w:lang w:val="uk-UA"/>
        </w:rPr>
        <w:t>м.Ромни</w:t>
      </w:r>
      <w:proofErr w:type="spellEnd"/>
      <w:r w:rsidR="00914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ваша Олександр – 095-187-16-24</w:t>
      </w:r>
    </w:p>
    <w:p w:rsidR="000C76EA" w:rsidRDefault="000C76EA" w:rsidP="0089308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02E6" w:rsidRDefault="00626292" w:rsidP="009761D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6D02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0 </w:t>
      </w:r>
      <w:r w:rsidR="000C76EA" w:rsidRPr="003E6D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ур </w:t>
      </w:r>
      <w:r w:rsidR="003E6D37" w:rsidRPr="003E6D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–</w:t>
      </w:r>
      <w:r w:rsidR="000C76EA" w:rsidRPr="003E6D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6D02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серп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я</w:t>
      </w:r>
      <w:r w:rsidR="003E6D37" w:rsidRPr="003E6D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субота)</w:t>
      </w:r>
    </w:p>
    <w:p w:rsidR="009B3961" w:rsidRPr="006D02E6" w:rsidRDefault="006D02E6" w:rsidP="008E1C05">
      <w:pPr>
        <w:pStyle w:val="a3"/>
        <w:ind w:left="387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6. </w:t>
      </w:r>
      <w:r w:rsidR="008871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«Молод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менщи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Альянс-2» - ФК ТОВ «Велетень»</w:t>
      </w:r>
    </w:p>
    <w:p w:rsidR="00626292" w:rsidRDefault="00BB63AF" w:rsidP="006D02E6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6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К «Шостка»</w:t>
      </w:r>
      <w:r w:rsidR="006D02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6D02E6" w:rsidRPr="006D02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02E6">
        <w:rPr>
          <w:rFonts w:ascii="Times New Roman" w:hAnsi="Times New Roman" w:cs="Times New Roman"/>
          <w:b/>
          <w:sz w:val="28"/>
          <w:szCs w:val="28"/>
          <w:lang w:val="uk-UA"/>
        </w:rPr>
        <w:t>«Альянс»</w:t>
      </w:r>
    </w:p>
    <w:p w:rsidR="00626292" w:rsidRDefault="006D02E6" w:rsidP="006D02E6">
      <w:pPr>
        <w:pStyle w:val="a3"/>
        <w:ind w:left="109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8.</w:t>
      </w:r>
      <w:r w:rsidR="00BB6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C50">
        <w:rPr>
          <w:rFonts w:ascii="Times New Roman" w:hAnsi="Times New Roman" w:cs="Times New Roman"/>
          <w:b/>
          <w:sz w:val="28"/>
          <w:szCs w:val="28"/>
          <w:lang w:val="uk-UA"/>
        </w:rPr>
        <w:t>ФК «Тростянець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Pr="006D02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К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Pr="00BB6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Pr="00BB63A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761D6" w:rsidRPr="006D02E6" w:rsidRDefault="006D02E6" w:rsidP="006D02E6">
      <w:pPr>
        <w:pStyle w:val="a3"/>
        <w:ind w:left="109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9.</w:t>
      </w:r>
      <w:r w:rsidR="00BB6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К «Кролевець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Pr="006D02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Грану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26292" w:rsidRDefault="00BB63AF" w:rsidP="006D02E6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улиголовец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D02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6D02E6" w:rsidRPr="006D02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02E6">
        <w:rPr>
          <w:rFonts w:ascii="Times New Roman" w:hAnsi="Times New Roman" w:cs="Times New Roman"/>
          <w:b/>
          <w:sz w:val="28"/>
          <w:szCs w:val="28"/>
          <w:lang w:val="uk-UA"/>
        </w:rPr>
        <w:t>«Вікторія»</w:t>
      </w:r>
    </w:p>
    <w:p w:rsidR="003E6D37" w:rsidRDefault="003E6D37" w:rsidP="003E6D3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37" w:rsidRDefault="003E6D37" w:rsidP="006D02E6">
      <w:pPr>
        <w:pStyle w:val="a3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E6D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ур –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4023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6D02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 серп</w:t>
      </w:r>
      <w:r w:rsidR="004023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я</w:t>
      </w:r>
      <w:r w:rsidRPr="003E6D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субота)</w:t>
      </w:r>
    </w:p>
    <w:p w:rsidR="0034737C" w:rsidRDefault="006D02E6" w:rsidP="009761D6">
      <w:pPr>
        <w:pStyle w:val="a3"/>
        <w:ind w:left="109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1</w:t>
      </w:r>
      <w:r w:rsidR="009761D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473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1290">
        <w:rPr>
          <w:rFonts w:ascii="Times New Roman" w:hAnsi="Times New Roman" w:cs="Times New Roman"/>
          <w:b/>
          <w:sz w:val="28"/>
          <w:szCs w:val="28"/>
          <w:lang w:val="uk-UA"/>
        </w:rPr>
        <w:t>«Альянс»</w:t>
      </w:r>
      <w:r w:rsidRPr="006D02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 ФК ТОВ «Велетень»</w:t>
      </w:r>
    </w:p>
    <w:p w:rsidR="00A252A7" w:rsidRDefault="009761D6" w:rsidP="009761D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="00C50C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02E6">
        <w:rPr>
          <w:rFonts w:ascii="Times New Roman" w:hAnsi="Times New Roman" w:cs="Times New Roman"/>
          <w:b/>
          <w:sz w:val="28"/>
          <w:szCs w:val="28"/>
          <w:lang w:val="uk-UA"/>
        </w:rPr>
        <w:t>5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C1290">
        <w:rPr>
          <w:rFonts w:ascii="Times New Roman" w:hAnsi="Times New Roman" w:cs="Times New Roman"/>
          <w:b/>
          <w:sz w:val="28"/>
          <w:szCs w:val="28"/>
          <w:lang w:val="uk-UA"/>
        </w:rPr>
        <w:t>ФК «</w:t>
      </w:r>
      <w:r w:rsidR="00DC1290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="00DC1290" w:rsidRPr="00DC12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C1290">
        <w:rPr>
          <w:rFonts w:ascii="Times New Roman" w:hAnsi="Times New Roman" w:cs="Times New Roman"/>
          <w:b/>
          <w:sz w:val="28"/>
          <w:szCs w:val="28"/>
          <w:lang w:val="en-US"/>
        </w:rPr>
        <w:t>Gr</w:t>
      </w:r>
      <w:proofErr w:type="spellEnd"/>
      <w:r w:rsidR="00DC153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C1290"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="00DC1290" w:rsidRPr="00DC129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D02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6D02E6" w:rsidRPr="006D02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02E6">
        <w:rPr>
          <w:rFonts w:ascii="Times New Roman" w:hAnsi="Times New Roman" w:cs="Times New Roman"/>
          <w:b/>
          <w:sz w:val="28"/>
          <w:szCs w:val="28"/>
          <w:lang w:val="uk-UA"/>
        </w:rPr>
        <w:t>ФК «Шостка»</w:t>
      </w:r>
    </w:p>
    <w:p w:rsidR="00F02EB6" w:rsidRDefault="00F02EB6" w:rsidP="00F02EB6">
      <w:pPr>
        <w:pStyle w:val="a3"/>
        <w:ind w:left="109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3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. «</w:t>
      </w:r>
      <w:proofErr w:type="spellStart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Тулиголовець</w:t>
      </w:r>
      <w:proofErr w:type="spellEnd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8E1C05" w:rsidRP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«Молод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менщи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Альянс-2» </w:t>
      </w:r>
    </w:p>
    <w:p w:rsidR="009761D6" w:rsidRPr="006D02E6" w:rsidRDefault="00F02EB6" w:rsidP="006D02E6">
      <w:pPr>
        <w:pStyle w:val="a3"/>
        <w:ind w:left="109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4</w:t>
      </w:r>
      <w:r w:rsidR="006D02E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C12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DC1290">
        <w:rPr>
          <w:rFonts w:ascii="Times New Roman" w:hAnsi="Times New Roman" w:cs="Times New Roman"/>
          <w:b/>
          <w:sz w:val="28"/>
          <w:szCs w:val="28"/>
          <w:lang w:val="uk-UA"/>
        </w:rPr>
        <w:t>Гранум</w:t>
      </w:r>
      <w:proofErr w:type="spellEnd"/>
      <w:r w:rsidR="00DC129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D02E6" w:rsidRPr="006D02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02E6">
        <w:rPr>
          <w:rFonts w:ascii="Times New Roman" w:hAnsi="Times New Roman" w:cs="Times New Roman"/>
          <w:b/>
          <w:sz w:val="28"/>
          <w:szCs w:val="28"/>
          <w:lang w:val="uk-UA"/>
        </w:rPr>
        <w:t>- «Тростянець»</w:t>
      </w:r>
    </w:p>
    <w:p w:rsidR="00DC1290" w:rsidRPr="009761D6" w:rsidRDefault="00F02EB6" w:rsidP="00F02EB6">
      <w:pPr>
        <w:pStyle w:val="a3"/>
        <w:ind w:left="109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5.</w:t>
      </w:r>
      <w:r w:rsidR="00DC12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ікторія»</w:t>
      </w:r>
      <w:r w:rsidR="006D02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6D02E6" w:rsidRPr="006D02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02E6">
        <w:rPr>
          <w:rFonts w:ascii="Times New Roman" w:hAnsi="Times New Roman" w:cs="Times New Roman"/>
          <w:b/>
          <w:sz w:val="28"/>
          <w:szCs w:val="28"/>
          <w:lang w:val="uk-UA"/>
        </w:rPr>
        <w:t>ФК «Кролевець»</w:t>
      </w:r>
    </w:p>
    <w:p w:rsidR="0040236F" w:rsidRPr="00DC1290" w:rsidRDefault="0040236F" w:rsidP="00DC129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52A7" w:rsidRPr="00A252A7" w:rsidRDefault="0040236F" w:rsidP="001E7AD9">
      <w:pPr>
        <w:pStyle w:val="a3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ур – </w:t>
      </w:r>
      <w:r w:rsidR="008E1C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A252A7" w:rsidRPr="00A252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ресня</w:t>
      </w:r>
      <w:r w:rsidR="00A252A7" w:rsidRPr="00A252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субота)</w:t>
      </w:r>
    </w:p>
    <w:p w:rsidR="001E7AD9" w:rsidRDefault="001E7AD9" w:rsidP="001E7AD9">
      <w:pPr>
        <w:pStyle w:val="a3"/>
        <w:ind w:left="109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6. </w:t>
      </w:r>
      <w:r w:rsidR="009761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ФК ТОВ «Велетень» -</w:t>
      </w:r>
      <w:r w:rsidR="008E1C05" w:rsidRPr="00EC2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2ACC">
        <w:rPr>
          <w:rFonts w:ascii="Times New Roman" w:hAnsi="Times New Roman" w:cs="Times New Roman"/>
          <w:b/>
          <w:sz w:val="28"/>
          <w:szCs w:val="28"/>
          <w:lang w:val="uk-UA"/>
        </w:rPr>
        <w:t>ФК «</w:t>
      </w:r>
      <w:r w:rsidR="00BA2ACC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="00BA2ACC" w:rsidRPr="00BB6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A2ACC">
        <w:rPr>
          <w:rFonts w:ascii="Times New Roman" w:hAnsi="Times New Roman" w:cs="Times New Roman"/>
          <w:b/>
          <w:sz w:val="28"/>
          <w:szCs w:val="28"/>
          <w:lang w:val="en-US"/>
        </w:rPr>
        <w:t>Gr</w:t>
      </w:r>
      <w:proofErr w:type="spellEnd"/>
      <w:r w:rsidR="00BA2AC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BA2ACC"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="00BA2ACC" w:rsidRPr="00BB63A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75FD9" w:rsidRPr="00EC2B64" w:rsidRDefault="001E7AD9" w:rsidP="001E7AD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57. 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«Молодь </w:t>
      </w:r>
      <w:proofErr w:type="spellStart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Роменщини</w:t>
      </w:r>
      <w:proofErr w:type="spellEnd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Альянс-2»  - «Альянс»</w:t>
      </w:r>
      <w:r w:rsidR="008E1C05" w:rsidRPr="006D02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2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BA2ACC" w:rsidRDefault="00C50C50" w:rsidP="001E7AD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ФК «Шостка»</w:t>
      </w:r>
      <w:r w:rsidR="008E1C05" w:rsidRPr="00BA2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 </w:t>
      </w:r>
      <w:r w:rsidR="00BA2AC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BA2ACC">
        <w:rPr>
          <w:rFonts w:ascii="Times New Roman" w:hAnsi="Times New Roman" w:cs="Times New Roman"/>
          <w:b/>
          <w:sz w:val="28"/>
          <w:szCs w:val="28"/>
          <w:lang w:val="uk-UA"/>
        </w:rPr>
        <w:t>Гранум</w:t>
      </w:r>
      <w:proofErr w:type="spellEnd"/>
      <w:r w:rsidR="00BA2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EC2B64" w:rsidRPr="00EC2B64" w:rsidRDefault="008E1C05" w:rsidP="001E7AD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«Кролевець» - </w:t>
      </w:r>
      <w:r w:rsidR="00EC2B6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EC2B64">
        <w:rPr>
          <w:rFonts w:ascii="Times New Roman" w:hAnsi="Times New Roman" w:cs="Times New Roman"/>
          <w:b/>
          <w:sz w:val="28"/>
          <w:szCs w:val="28"/>
          <w:lang w:val="uk-UA"/>
        </w:rPr>
        <w:t>Тулиголовець</w:t>
      </w:r>
      <w:proofErr w:type="spellEnd"/>
      <w:r w:rsidR="00EC2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BA2ACC" w:rsidRDefault="008E1C05" w:rsidP="001E7AD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Тростянець» -  </w:t>
      </w:r>
      <w:r w:rsidR="00BA2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Вікторія» </w:t>
      </w:r>
    </w:p>
    <w:p w:rsidR="00C741D2" w:rsidRPr="00893081" w:rsidRDefault="00C50C50" w:rsidP="0089308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2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B33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637D5" w:rsidRPr="009B3961" w:rsidRDefault="008E1C05" w:rsidP="008E1C05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3 </w:t>
      </w:r>
      <w:r w:rsidR="00C50C5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ур –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 вересня</w:t>
      </w:r>
      <w:r w:rsidR="00B637D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субота)</w:t>
      </w:r>
    </w:p>
    <w:p w:rsidR="00DC1290" w:rsidRDefault="008E1C05" w:rsidP="001E7AD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ану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C50C50">
        <w:rPr>
          <w:rFonts w:ascii="Times New Roman" w:hAnsi="Times New Roman" w:cs="Times New Roman"/>
          <w:b/>
          <w:sz w:val="28"/>
          <w:szCs w:val="28"/>
          <w:lang w:val="uk-UA"/>
        </w:rPr>
        <w:t>ФК ТОВ «Велетень»</w:t>
      </w:r>
      <w:r w:rsidR="00DC12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63799" w:rsidRDefault="008E1C05" w:rsidP="001E7AD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К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Pr="00BB6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- </w:t>
      </w:r>
      <w:r w:rsidR="00DC12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Альянс» </w:t>
      </w:r>
    </w:p>
    <w:p w:rsidR="00881DAB" w:rsidRDefault="008E1C05" w:rsidP="001E7AD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290">
        <w:rPr>
          <w:rFonts w:ascii="Times New Roman" w:hAnsi="Times New Roman" w:cs="Times New Roman"/>
          <w:b/>
          <w:sz w:val="28"/>
          <w:szCs w:val="28"/>
          <w:lang w:val="uk-UA"/>
        </w:rPr>
        <w:t>«Вікторія»</w:t>
      </w:r>
      <w:r w:rsidRP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129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1290">
        <w:rPr>
          <w:rFonts w:ascii="Times New Roman" w:hAnsi="Times New Roman" w:cs="Times New Roman"/>
          <w:b/>
          <w:sz w:val="28"/>
          <w:szCs w:val="28"/>
          <w:lang w:val="uk-UA"/>
        </w:rPr>
        <w:t>ФК</w:t>
      </w:r>
      <w:r w:rsidR="009B33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C1290" w:rsidRPr="00DC12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Шостка» </w:t>
      </w:r>
    </w:p>
    <w:p w:rsidR="00B63799" w:rsidRDefault="008E1C05" w:rsidP="001E7AD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улиголовец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292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«Тростянець» </w:t>
      </w:r>
    </w:p>
    <w:p w:rsidR="008E1C05" w:rsidRPr="00EC2B64" w:rsidRDefault="008E1C05" w:rsidP="001E7AD9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«Молод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менщи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Альянс-2» - ФК «Кролевець»</w:t>
      </w:r>
    </w:p>
    <w:p w:rsidR="00993DE4" w:rsidRDefault="00181E20" w:rsidP="00EC2B64">
      <w:pPr>
        <w:pStyle w:val="a3"/>
        <w:ind w:left="109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9B33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881DAB" w:rsidRDefault="00DF003C" w:rsidP="008E1C05">
      <w:pPr>
        <w:pStyle w:val="a3"/>
        <w:numPr>
          <w:ilvl w:val="0"/>
          <w:numId w:val="4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E6D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ур – </w:t>
      </w:r>
      <w:r w:rsidR="008E1C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5 вересня </w:t>
      </w:r>
      <w:r w:rsidR="00C741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3E6D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субота)</w:t>
      </w:r>
    </w:p>
    <w:p w:rsidR="008E1C05" w:rsidRPr="008E1C05" w:rsidRDefault="001E7AD9" w:rsidP="008E1C05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66.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ТОВ «Велетень» - </w:t>
      </w:r>
      <w:r w:rsidR="008E1C05" w:rsidRPr="00DC1290">
        <w:rPr>
          <w:rFonts w:ascii="Times New Roman" w:hAnsi="Times New Roman" w:cs="Times New Roman"/>
          <w:b/>
          <w:sz w:val="28"/>
          <w:szCs w:val="28"/>
          <w:lang w:val="uk-UA"/>
        </w:rPr>
        <w:t>«Вікторія»</w:t>
      </w:r>
    </w:p>
    <w:p w:rsidR="00DF003C" w:rsidRDefault="001E7AD9" w:rsidP="00EE0BDA">
      <w:pPr>
        <w:pStyle w:val="a3"/>
        <w:ind w:left="708" w:firstLine="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7</w:t>
      </w:r>
      <w:r w:rsidR="00EE0BD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0B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«Альянс»</w:t>
      </w:r>
      <w:r w:rsidR="008E1C05" w:rsidRP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881DA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292FC4">
        <w:rPr>
          <w:rFonts w:ascii="Times New Roman" w:hAnsi="Times New Roman" w:cs="Times New Roman"/>
          <w:b/>
          <w:sz w:val="28"/>
          <w:szCs w:val="28"/>
          <w:lang w:val="uk-UA"/>
        </w:rPr>
        <w:t>Гранум</w:t>
      </w:r>
      <w:proofErr w:type="spellEnd"/>
      <w:r w:rsidR="00292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</w:t>
      </w:r>
    </w:p>
    <w:p w:rsidR="00881DAB" w:rsidRDefault="001E7AD9" w:rsidP="00EE0BDA">
      <w:pPr>
        <w:pStyle w:val="a3"/>
        <w:ind w:left="387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8</w:t>
      </w:r>
      <w:r w:rsidR="00EE0BD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B7E4F" w:rsidRPr="00CB7E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ФК «</w:t>
      </w:r>
      <w:r w:rsidR="008E1C05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="008E1C05" w:rsidRPr="00BB6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E1C05">
        <w:rPr>
          <w:rFonts w:ascii="Times New Roman" w:hAnsi="Times New Roman" w:cs="Times New Roman"/>
          <w:b/>
          <w:sz w:val="28"/>
          <w:szCs w:val="28"/>
          <w:lang w:val="en-US"/>
        </w:rPr>
        <w:t>Gr</w:t>
      </w:r>
      <w:proofErr w:type="spellEnd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8E1C05"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- </w:t>
      </w:r>
      <w:r w:rsidR="008930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«Молодь </w:t>
      </w:r>
      <w:proofErr w:type="spellStart"/>
      <w:r w:rsidR="00893081">
        <w:rPr>
          <w:rFonts w:ascii="Times New Roman" w:hAnsi="Times New Roman" w:cs="Times New Roman"/>
          <w:b/>
          <w:sz w:val="28"/>
          <w:szCs w:val="28"/>
          <w:lang w:val="uk-UA"/>
        </w:rPr>
        <w:t>Роменщини</w:t>
      </w:r>
      <w:proofErr w:type="spellEnd"/>
      <w:r w:rsidR="008930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Альянс-2»</w:t>
      </w:r>
      <w:r w:rsidR="00CB7E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2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E0BDA" w:rsidRDefault="001E7AD9" w:rsidP="001E7AD9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ФК«Шостка</w:t>
      </w:r>
      <w:proofErr w:type="spellEnd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- </w:t>
      </w:r>
      <w:r w:rsidR="00292FC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292FC4">
        <w:rPr>
          <w:rFonts w:ascii="Times New Roman" w:hAnsi="Times New Roman" w:cs="Times New Roman"/>
          <w:b/>
          <w:sz w:val="28"/>
          <w:szCs w:val="28"/>
          <w:lang w:val="uk-UA"/>
        </w:rPr>
        <w:t>Тулиголовець</w:t>
      </w:r>
      <w:proofErr w:type="spellEnd"/>
      <w:r w:rsidR="00292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8E1C05" w:rsidRPr="00023687" w:rsidRDefault="001E7AD9" w:rsidP="001E7AD9">
      <w:pPr>
        <w:pStyle w:val="a3"/>
        <w:ind w:left="109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0.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К «Тростянець» - ФК «Кролевець»</w:t>
      </w:r>
    </w:p>
    <w:p w:rsidR="00EE0BDA" w:rsidRDefault="00EE0BDA" w:rsidP="009E433E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3799" w:rsidRPr="00181E20" w:rsidRDefault="00EE0BDA" w:rsidP="001E7AD9">
      <w:pPr>
        <w:pStyle w:val="a3"/>
        <w:numPr>
          <w:ilvl w:val="0"/>
          <w:numId w:val="46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ур – </w:t>
      </w:r>
      <w:r w:rsidR="008E1C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 вересня</w:t>
      </w:r>
      <w:r w:rsidR="00BA1EA5" w:rsidRPr="00BA1EA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субота)</w:t>
      </w:r>
    </w:p>
    <w:p w:rsidR="00721927" w:rsidRDefault="001E7AD9" w:rsidP="001E7AD9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71.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Тулиголовець</w:t>
      </w:r>
      <w:proofErr w:type="spellEnd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8E1C05" w:rsidRP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EE0BDA">
        <w:rPr>
          <w:rFonts w:ascii="Times New Roman" w:hAnsi="Times New Roman" w:cs="Times New Roman"/>
          <w:b/>
          <w:sz w:val="28"/>
          <w:szCs w:val="28"/>
          <w:lang w:val="uk-UA"/>
        </w:rPr>
        <w:t>ФК ТОВ «Велетень»</w:t>
      </w:r>
      <w:r w:rsidR="00292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E1C05" w:rsidRPr="00EC2B64" w:rsidRDefault="001E7AD9" w:rsidP="001E7AD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 w:rsidRPr="00DC1290">
        <w:rPr>
          <w:rFonts w:ascii="Times New Roman" w:hAnsi="Times New Roman" w:cs="Times New Roman"/>
          <w:b/>
          <w:sz w:val="28"/>
          <w:szCs w:val="28"/>
          <w:lang w:val="uk-UA"/>
        </w:rPr>
        <w:t>«Вікторія»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«Альянс»</w:t>
      </w:r>
    </w:p>
    <w:p w:rsidR="00721927" w:rsidRDefault="00721927" w:rsidP="001E7AD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Гранум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Pr="00BB6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</w:t>
      </w:r>
      <w:proofErr w:type="spellEnd"/>
      <w:r w:rsidR="00DC153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292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21927" w:rsidRDefault="008E1C05" w:rsidP="001E7AD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К «Кролевець»</w:t>
      </w:r>
      <w:r w:rsidRP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="00292FC4">
        <w:rPr>
          <w:rFonts w:ascii="Times New Roman" w:hAnsi="Times New Roman" w:cs="Times New Roman"/>
          <w:b/>
          <w:sz w:val="28"/>
          <w:szCs w:val="28"/>
          <w:lang w:val="uk-UA"/>
        </w:rPr>
        <w:t>ФК«Шостка</w:t>
      </w:r>
      <w:proofErr w:type="spellEnd"/>
      <w:r w:rsidR="00292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EC2B64" w:rsidRPr="00023687" w:rsidRDefault="008E1C05" w:rsidP="001E7AD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ФК «Молод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менщи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Альянс-2» - </w:t>
      </w:r>
      <w:r w:rsidR="00CB7E4F">
        <w:rPr>
          <w:rFonts w:ascii="Times New Roman" w:hAnsi="Times New Roman" w:cs="Times New Roman"/>
          <w:b/>
          <w:sz w:val="28"/>
          <w:szCs w:val="28"/>
          <w:lang w:val="uk-UA"/>
        </w:rPr>
        <w:t>ФК «Тростянець»</w:t>
      </w:r>
      <w:r w:rsidR="007219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21927" w:rsidRDefault="00721927" w:rsidP="00721927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DAB" w:rsidRDefault="008E1C05" w:rsidP="005071C6">
      <w:pPr>
        <w:pStyle w:val="a3"/>
        <w:ind w:left="2496" w:firstLine="336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6 </w:t>
      </w:r>
      <w:r w:rsidR="0072192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ур –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 вересня</w:t>
      </w:r>
      <w:r w:rsidR="00092D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субота)</w:t>
      </w:r>
    </w:p>
    <w:p w:rsidR="005071C6" w:rsidRDefault="008E1C05" w:rsidP="001E7AD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ТОВ «Велетень» - </w:t>
      </w:r>
      <w:r w:rsidR="00292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«Кролевець» </w:t>
      </w:r>
    </w:p>
    <w:p w:rsidR="005071C6" w:rsidRDefault="008E1C05" w:rsidP="001E7AD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Альянс» - </w:t>
      </w:r>
      <w:r w:rsidR="00292FC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292FC4">
        <w:rPr>
          <w:rFonts w:ascii="Times New Roman" w:hAnsi="Times New Roman" w:cs="Times New Roman"/>
          <w:b/>
          <w:sz w:val="28"/>
          <w:szCs w:val="28"/>
          <w:lang w:val="uk-UA"/>
        </w:rPr>
        <w:t>Тулиголовець</w:t>
      </w:r>
      <w:proofErr w:type="spellEnd"/>
      <w:r w:rsidR="00292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721694" w:rsidRDefault="005071C6" w:rsidP="001E7AD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ФК «</w:t>
      </w:r>
      <w:r w:rsidR="008E1C05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="008E1C05" w:rsidRPr="00BB6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E1C05">
        <w:rPr>
          <w:rFonts w:ascii="Times New Roman" w:hAnsi="Times New Roman" w:cs="Times New Roman"/>
          <w:b/>
          <w:sz w:val="28"/>
          <w:szCs w:val="28"/>
          <w:lang w:val="en-US"/>
        </w:rPr>
        <w:t>Gr</w:t>
      </w:r>
      <w:proofErr w:type="spellEnd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8E1C05"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8E1C05" w:rsidRP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72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Вікторія» </w:t>
      </w:r>
    </w:p>
    <w:p w:rsidR="005071C6" w:rsidRPr="00893081" w:rsidRDefault="00721694" w:rsidP="001E7AD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Гранум</w:t>
      </w:r>
      <w:proofErr w:type="spellEnd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8E1C05" w:rsidRP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893081">
        <w:rPr>
          <w:rFonts w:ascii="Times New Roman" w:hAnsi="Times New Roman" w:cs="Times New Roman"/>
          <w:b/>
          <w:sz w:val="28"/>
          <w:szCs w:val="28"/>
          <w:lang w:val="uk-UA"/>
        </w:rPr>
        <w:t>«ФК «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лодь </w:t>
      </w:r>
      <w:proofErr w:type="spellStart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Роменщини</w:t>
      </w:r>
      <w:proofErr w:type="spellEnd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Альянс-2» </w:t>
      </w:r>
      <w:r w:rsidR="008930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23687" w:rsidRPr="00023687" w:rsidRDefault="005071C6" w:rsidP="001E7AD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ФК«Шостка</w:t>
      </w:r>
      <w:proofErr w:type="spellEnd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8E1C05" w:rsidRP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«Тростянець» </w:t>
      </w:r>
    </w:p>
    <w:p w:rsidR="00023687" w:rsidRPr="00023687" w:rsidRDefault="00023687" w:rsidP="00023687">
      <w:pPr>
        <w:pStyle w:val="a3"/>
        <w:ind w:left="7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DAB" w:rsidRDefault="008E1C05" w:rsidP="008E1C05">
      <w:pPr>
        <w:pStyle w:val="a3"/>
        <w:ind w:left="315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7 </w:t>
      </w:r>
      <w:r w:rsidR="00092D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ур –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 жовтня</w:t>
      </w:r>
      <w:r w:rsidR="00092D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субота)</w:t>
      </w:r>
    </w:p>
    <w:p w:rsidR="00441E50" w:rsidRDefault="005071C6" w:rsidP="001E7AD9">
      <w:pPr>
        <w:pStyle w:val="a3"/>
        <w:numPr>
          <w:ilvl w:val="0"/>
          <w:numId w:val="50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ФК «Тростянець»</w:t>
      </w:r>
      <w:r w:rsidR="008E1C05" w:rsidRP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К ТОВ «Велетень»</w:t>
      </w:r>
      <w:r w:rsidR="0072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071C6" w:rsidRDefault="005071C6" w:rsidP="001E7AD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К «Кролевець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Альянс»</w:t>
      </w:r>
      <w:r w:rsidR="0072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21694" w:rsidRDefault="005071C6" w:rsidP="001E7AD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Тулиголовець</w:t>
      </w:r>
      <w:proofErr w:type="spellEnd"/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8E1C05" w:rsidRP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721694">
        <w:rPr>
          <w:rFonts w:ascii="Times New Roman" w:hAnsi="Times New Roman" w:cs="Times New Roman"/>
          <w:b/>
          <w:sz w:val="28"/>
          <w:szCs w:val="28"/>
          <w:lang w:val="uk-UA"/>
        </w:rPr>
        <w:t>ФК «</w:t>
      </w:r>
      <w:r w:rsidR="00721694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="00721694" w:rsidRPr="00BB6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21694">
        <w:rPr>
          <w:rFonts w:ascii="Times New Roman" w:hAnsi="Times New Roman" w:cs="Times New Roman"/>
          <w:b/>
          <w:sz w:val="28"/>
          <w:szCs w:val="28"/>
          <w:lang w:val="en-US"/>
        </w:rPr>
        <w:t>Gr</w:t>
      </w:r>
      <w:proofErr w:type="spellEnd"/>
      <w:r w:rsidR="00DC153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21694"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="0072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721694" w:rsidRDefault="00721694" w:rsidP="001E7AD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Вікторія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ану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</w:t>
      </w:r>
    </w:p>
    <w:p w:rsidR="00893081" w:rsidRPr="00023687" w:rsidRDefault="008E1C05" w:rsidP="001E7AD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ФК «Молод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менщи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Альянс-2»</w:t>
      </w:r>
      <w:r w:rsidRPr="008E1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="00CB7E4F">
        <w:rPr>
          <w:rFonts w:ascii="Times New Roman" w:hAnsi="Times New Roman" w:cs="Times New Roman"/>
          <w:b/>
          <w:sz w:val="28"/>
          <w:szCs w:val="28"/>
          <w:lang w:val="uk-UA"/>
        </w:rPr>
        <w:t>ФК«Шостка</w:t>
      </w:r>
      <w:proofErr w:type="spellEnd"/>
      <w:r w:rsidR="00CB7E4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72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23687" w:rsidRDefault="00893081" w:rsidP="0089308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7E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3738F" w:rsidRDefault="0093738F" w:rsidP="0072169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F6B" w:rsidRPr="00BD1F6B" w:rsidRDefault="008E1C05" w:rsidP="008E1C05">
      <w:pPr>
        <w:pStyle w:val="a3"/>
        <w:ind w:left="3119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8 </w:t>
      </w:r>
      <w:r w:rsidR="009373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ур – </w:t>
      </w:r>
      <w:r w:rsidR="001E7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 жовтня</w:t>
      </w:r>
      <w:r w:rsidR="00092D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субота)</w:t>
      </w:r>
    </w:p>
    <w:p w:rsidR="00721694" w:rsidRDefault="0093738F" w:rsidP="001E7AD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60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7A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7AD9" w:rsidRPr="0072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7AD9">
        <w:rPr>
          <w:rFonts w:ascii="Times New Roman" w:hAnsi="Times New Roman" w:cs="Times New Roman"/>
          <w:b/>
          <w:sz w:val="28"/>
          <w:szCs w:val="28"/>
          <w:lang w:val="uk-UA"/>
        </w:rPr>
        <w:t>ФК ТОВ «Велетень»</w:t>
      </w:r>
      <w:r w:rsidR="001E7AD9" w:rsidRPr="001E7A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7A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="00721694">
        <w:rPr>
          <w:rFonts w:ascii="Times New Roman" w:hAnsi="Times New Roman" w:cs="Times New Roman"/>
          <w:b/>
          <w:sz w:val="28"/>
          <w:szCs w:val="28"/>
          <w:lang w:val="uk-UA"/>
        </w:rPr>
        <w:t>ФК«Шостка</w:t>
      </w:r>
      <w:proofErr w:type="spellEnd"/>
      <w:r w:rsidR="0072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93738F" w:rsidRDefault="001E7AD9" w:rsidP="001E7AD9">
      <w:pPr>
        <w:pStyle w:val="a3"/>
        <w:numPr>
          <w:ilvl w:val="0"/>
          <w:numId w:val="50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Альянс»</w:t>
      </w:r>
      <w:r w:rsidRPr="001E7A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721694" w:rsidRPr="00721694">
        <w:rPr>
          <w:rFonts w:ascii="Times New Roman" w:hAnsi="Times New Roman" w:cs="Times New Roman"/>
          <w:b/>
          <w:sz w:val="28"/>
          <w:szCs w:val="28"/>
          <w:lang w:val="uk-UA"/>
        </w:rPr>
        <w:t>Ф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1694" w:rsidRPr="0072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Тростянець»</w:t>
      </w:r>
      <w:r w:rsidR="0072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F28EB" w:rsidRDefault="00721694" w:rsidP="001E7AD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7AD9">
        <w:rPr>
          <w:rFonts w:ascii="Times New Roman" w:hAnsi="Times New Roman" w:cs="Times New Roman"/>
          <w:b/>
          <w:sz w:val="28"/>
          <w:szCs w:val="28"/>
          <w:lang w:val="uk-UA"/>
        </w:rPr>
        <w:t>ФК «</w:t>
      </w:r>
      <w:r w:rsidR="001E7AD9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="001E7AD9" w:rsidRPr="00BB6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E7AD9">
        <w:rPr>
          <w:rFonts w:ascii="Times New Roman" w:hAnsi="Times New Roman" w:cs="Times New Roman"/>
          <w:b/>
          <w:sz w:val="28"/>
          <w:szCs w:val="28"/>
          <w:lang w:val="en-US"/>
        </w:rPr>
        <w:t>Gr</w:t>
      </w:r>
      <w:proofErr w:type="spellEnd"/>
      <w:r w:rsidR="001E7AD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E7AD9"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="001E7AD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1E7AD9" w:rsidRPr="001E7A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7A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К «Кролевець»</w:t>
      </w:r>
      <w:r w:rsidR="004F60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3738F" w:rsidRPr="00721694" w:rsidRDefault="0093738F" w:rsidP="001E7AD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7AD9" w:rsidRPr="0072169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1E7AD9" w:rsidRPr="00721694">
        <w:rPr>
          <w:rFonts w:ascii="Times New Roman" w:hAnsi="Times New Roman" w:cs="Times New Roman"/>
          <w:b/>
          <w:sz w:val="28"/>
          <w:szCs w:val="28"/>
          <w:lang w:val="uk-UA"/>
        </w:rPr>
        <w:t>Гранум</w:t>
      </w:r>
      <w:proofErr w:type="spellEnd"/>
      <w:r w:rsidR="001E7AD9" w:rsidRPr="0072169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1E7A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DC153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DC1531">
        <w:rPr>
          <w:rFonts w:ascii="Times New Roman" w:hAnsi="Times New Roman" w:cs="Times New Roman"/>
          <w:b/>
          <w:sz w:val="28"/>
          <w:szCs w:val="28"/>
          <w:lang w:val="uk-UA"/>
        </w:rPr>
        <w:t>Тулиголовець</w:t>
      </w:r>
      <w:proofErr w:type="spellEnd"/>
      <w:r w:rsidR="00DC15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</w:t>
      </w:r>
    </w:p>
    <w:p w:rsidR="0093738F" w:rsidRPr="00893081" w:rsidRDefault="0093738F" w:rsidP="001E7AD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7A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Вікторія» - </w:t>
      </w:r>
      <w:r w:rsidR="008930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ФК «Молодь </w:t>
      </w:r>
      <w:proofErr w:type="spellStart"/>
      <w:r w:rsidR="00893081">
        <w:rPr>
          <w:rFonts w:ascii="Times New Roman" w:hAnsi="Times New Roman" w:cs="Times New Roman"/>
          <w:b/>
          <w:sz w:val="28"/>
          <w:szCs w:val="28"/>
          <w:lang w:val="uk-UA"/>
        </w:rPr>
        <w:t>Роменщини</w:t>
      </w:r>
      <w:proofErr w:type="spellEnd"/>
      <w:r w:rsidR="008930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Альянс-2» </w:t>
      </w:r>
    </w:p>
    <w:p w:rsidR="00893081" w:rsidRDefault="00893081" w:rsidP="0089308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AD9" w:rsidRPr="00DC1531" w:rsidRDefault="001E7AD9" w:rsidP="0089308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4CC8" w:rsidRDefault="00634CC8" w:rsidP="007F7CE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4CC8" w:rsidRDefault="00634CC8" w:rsidP="001E7A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 матчів визначають госпо</w:t>
      </w:r>
      <w:r w:rsidR="001E7AD9">
        <w:rPr>
          <w:rFonts w:ascii="Times New Roman" w:hAnsi="Times New Roman" w:cs="Times New Roman"/>
          <w:b/>
          <w:sz w:val="28"/>
          <w:szCs w:val="28"/>
          <w:lang w:val="uk-UA"/>
        </w:rPr>
        <w:t>дарі поля.</w:t>
      </w:r>
    </w:p>
    <w:p w:rsidR="0093738F" w:rsidRDefault="0093738F" w:rsidP="00C741D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76EA" w:rsidRPr="000C76EA" w:rsidRDefault="009F3954" w:rsidP="0093738F">
      <w:pPr>
        <w:pStyle w:val="a3"/>
        <w:ind w:left="747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ітет з</w:t>
      </w:r>
      <w:r w:rsidR="007C49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ї та проведення змагань ФФС</w:t>
      </w:r>
      <w:r w:rsidR="0089308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</w:p>
    <w:sectPr w:rsidR="000C76EA" w:rsidRPr="000C76EA" w:rsidSect="0089308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6A0"/>
    <w:multiLevelType w:val="hybridMultilevel"/>
    <w:tmpl w:val="1F80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96F7E"/>
    <w:multiLevelType w:val="hybridMultilevel"/>
    <w:tmpl w:val="77A0BD44"/>
    <w:lvl w:ilvl="0" w:tplc="B73AE192">
      <w:start w:val="2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45799"/>
    <w:multiLevelType w:val="hybridMultilevel"/>
    <w:tmpl w:val="0EF07218"/>
    <w:lvl w:ilvl="0" w:tplc="73A4FE4A">
      <w:start w:val="2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6D2477E"/>
    <w:multiLevelType w:val="hybridMultilevel"/>
    <w:tmpl w:val="66EA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D6B75"/>
    <w:multiLevelType w:val="hybridMultilevel"/>
    <w:tmpl w:val="A7CA8874"/>
    <w:lvl w:ilvl="0" w:tplc="05784A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B3BC1"/>
    <w:multiLevelType w:val="hybridMultilevel"/>
    <w:tmpl w:val="1F80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37C9A"/>
    <w:multiLevelType w:val="hybridMultilevel"/>
    <w:tmpl w:val="1F80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4434F"/>
    <w:multiLevelType w:val="hybridMultilevel"/>
    <w:tmpl w:val="DE40E2FC"/>
    <w:lvl w:ilvl="0" w:tplc="3C40B75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B64F8"/>
    <w:multiLevelType w:val="multilevel"/>
    <w:tmpl w:val="3822D13E"/>
    <w:lvl w:ilvl="0">
      <w:start w:val="27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79238C"/>
    <w:multiLevelType w:val="hybridMultilevel"/>
    <w:tmpl w:val="D64CDDCC"/>
    <w:lvl w:ilvl="0" w:tplc="D6446BFA">
      <w:start w:val="47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15355969"/>
    <w:multiLevelType w:val="hybridMultilevel"/>
    <w:tmpl w:val="850CA968"/>
    <w:lvl w:ilvl="0" w:tplc="A9B61AB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4B3"/>
    <w:multiLevelType w:val="hybridMultilevel"/>
    <w:tmpl w:val="E514D08E"/>
    <w:lvl w:ilvl="0" w:tplc="627A6ECC">
      <w:start w:val="2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1B63650D"/>
    <w:multiLevelType w:val="hybridMultilevel"/>
    <w:tmpl w:val="B5CC0710"/>
    <w:lvl w:ilvl="0" w:tplc="2730D31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424DBB"/>
    <w:multiLevelType w:val="hybridMultilevel"/>
    <w:tmpl w:val="A0DA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25DCF"/>
    <w:multiLevelType w:val="hybridMultilevel"/>
    <w:tmpl w:val="A0DA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3774E"/>
    <w:multiLevelType w:val="hybridMultilevel"/>
    <w:tmpl w:val="D1A8A55A"/>
    <w:lvl w:ilvl="0" w:tplc="4DE49D1C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B91EAD"/>
    <w:multiLevelType w:val="hybridMultilevel"/>
    <w:tmpl w:val="567E844A"/>
    <w:lvl w:ilvl="0" w:tplc="E0140FA4">
      <w:start w:val="47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20DF52BC"/>
    <w:multiLevelType w:val="hybridMultilevel"/>
    <w:tmpl w:val="CAFCC72A"/>
    <w:lvl w:ilvl="0" w:tplc="51662E0C">
      <w:start w:val="3"/>
      <w:numFmt w:val="decimal"/>
      <w:lvlText w:val="%1"/>
      <w:lvlJc w:val="left"/>
      <w:pPr>
        <w:ind w:left="3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9" w:hanging="360"/>
      </w:pPr>
    </w:lvl>
    <w:lvl w:ilvl="2" w:tplc="0419001B" w:tentative="1">
      <w:start w:val="1"/>
      <w:numFmt w:val="lowerRoman"/>
      <w:lvlText w:val="%3."/>
      <w:lvlJc w:val="right"/>
      <w:pPr>
        <w:ind w:left="5139" w:hanging="180"/>
      </w:pPr>
    </w:lvl>
    <w:lvl w:ilvl="3" w:tplc="0419000F" w:tentative="1">
      <w:start w:val="1"/>
      <w:numFmt w:val="decimal"/>
      <w:lvlText w:val="%4."/>
      <w:lvlJc w:val="left"/>
      <w:pPr>
        <w:ind w:left="5859" w:hanging="360"/>
      </w:pPr>
    </w:lvl>
    <w:lvl w:ilvl="4" w:tplc="04190019" w:tentative="1">
      <w:start w:val="1"/>
      <w:numFmt w:val="lowerLetter"/>
      <w:lvlText w:val="%5."/>
      <w:lvlJc w:val="left"/>
      <w:pPr>
        <w:ind w:left="6579" w:hanging="360"/>
      </w:pPr>
    </w:lvl>
    <w:lvl w:ilvl="5" w:tplc="0419001B" w:tentative="1">
      <w:start w:val="1"/>
      <w:numFmt w:val="lowerRoman"/>
      <w:lvlText w:val="%6."/>
      <w:lvlJc w:val="right"/>
      <w:pPr>
        <w:ind w:left="7299" w:hanging="180"/>
      </w:pPr>
    </w:lvl>
    <w:lvl w:ilvl="6" w:tplc="0419000F" w:tentative="1">
      <w:start w:val="1"/>
      <w:numFmt w:val="decimal"/>
      <w:lvlText w:val="%7."/>
      <w:lvlJc w:val="left"/>
      <w:pPr>
        <w:ind w:left="8019" w:hanging="360"/>
      </w:pPr>
    </w:lvl>
    <w:lvl w:ilvl="7" w:tplc="04190019" w:tentative="1">
      <w:start w:val="1"/>
      <w:numFmt w:val="lowerLetter"/>
      <w:lvlText w:val="%8."/>
      <w:lvlJc w:val="left"/>
      <w:pPr>
        <w:ind w:left="8739" w:hanging="360"/>
      </w:pPr>
    </w:lvl>
    <w:lvl w:ilvl="8" w:tplc="0419001B" w:tentative="1">
      <w:start w:val="1"/>
      <w:numFmt w:val="lowerRoman"/>
      <w:lvlText w:val="%9."/>
      <w:lvlJc w:val="right"/>
      <w:pPr>
        <w:ind w:left="9459" w:hanging="180"/>
      </w:pPr>
    </w:lvl>
  </w:abstractNum>
  <w:abstractNum w:abstractNumId="18">
    <w:nsid w:val="24656B55"/>
    <w:multiLevelType w:val="hybridMultilevel"/>
    <w:tmpl w:val="62B0604A"/>
    <w:lvl w:ilvl="0" w:tplc="47F280A2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060389"/>
    <w:multiLevelType w:val="hybridMultilevel"/>
    <w:tmpl w:val="EABA8FBE"/>
    <w:lvl w:ilvl="0" w:tplc="088EA6A8">
      <w:start w:val="2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607E0D"/>
    <w:multiLevelType w:val="hybridMultilevel"/>
    <w:tmpl w:val="A0DA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441E4"/>
    <w:multiLevelType w:val="hybridMultilevel"/>
    <w:tmpl w:val="A0DA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93262"/>
    <w:multiLevelType w:val="hybridMultilevel"/>
    <w:tmpl w:val="6728F296"/>
    <w:lvl w:ilvl="0" w:tplc="5E0A08D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>
    <w:nsid w:val="3003153A"/>
    <w:multiLevelType w:val="hybridMultilevel"/>
    <w:tmpl w:val="422C04F6"/>
    <w:lvl w:ilvl="0" w:tplc="96D63874">
      <w:start w:val="8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>
    <w:nsid w:val="30C40D9D"/>
    <w:multiLevelType w:val="hybridMultilevel"/>
    <w:tmpl w:val="FC3AC320"/>
    <w:lvl w:ilvl="0" w:tplc="0CA8F162">
      <w:start w:val="3"/>
      <w:numFmt w:val="decimal"/>
      <w:lvlText w:val="%1"/>
      <w:lvlJc w:val="left"/>
      <w:pPr>
        <w:ind w:left="3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9" w:hanging="360"/>
      </w:pPr>
    </w:lvl>
    <w:lvl w:ilvl="2" w:tplc="0419001B" w:tentative="1">
      <w:start w:val="1"/>
      <w:numFmt w:val="lowerRoman"/>
      <w:lvlText w:val="%3."/>
      <w:lvlJc w:val="right"/>
      <w:pPr>
        <w:ind w:left="4779" w:hanging="180"/>
      </w:pPr>
    </w:lvl>
    <w:lvl w:ilvl="3" w:tplc="0419000F" w:tentative="1">
      <w:start w:val="1"/>
      <w:numFmt w:val="decimal"/>
      <w:lvlText w:val="%4."/>
      <w:lvlJc w:val="left"/>
      <w:pPr>
        <w:ind w:left="5499" w:hanging="360"/>
      </w:pPr>
    </w:lvl>
    <w:lvl w:ilvl="4" w:tplc="04190019" w:tentative="1">
      <w:start w:val="1"/>
      <w:numFmt w:val="lowerLetter"/>
      <w:lvlText w:val="%5."/>
      <w:lvlJc w:val="left"/>
      <w:pPr>
        <w:ind w:left="6219" w:hanging="360"/>
      </w:pPr>
    </w:lvl>
    <w:lvl w:ilvl="5" w:tplc="0419001B" w:tentative="1">
      <w:start w:val="1"/>
      <w:numFmt w:val="lowerRoman"/>
      <w:lvlText w:val="%6."/>
      <w:lvlJc w:val="right"/>
      <w:pPr>
        <w:ind w:left="6939" w:hanging="180"/>
      </w:pPr>
    </w:lvl>
    <w:lvl w:ilvl="6" w:tplc="0419000F" w:tentative="1">
      <w:start w:val="1"/>
      <w:numFmt w:val="decimal"/>
      <w:lvlText w:val="%7."/>
      <w:lvlJc w:val="left"/>
      <w:pPr>
        <w:ind w:left="7659" w:hanging="360"/>
      </w:pPr>
    </w:lvl>
    <w:lvl w:ilvl="7" w:tplc="04190019" w:tentative="1">
      <w:start w:val="1"/>
      <w:numFmt w:val="lowerLetter"/>
      <w:lvlText w:val="%8."/>
      <w:lvlJc w:val="left"/>
      <w:pPr>
        <w:ind w:left="8379" w:hanging="360"/>
      </w:pPr>
    </w:lvl>
    <w:lvl w:ilvl="8" w:tplc="0419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25">
    <w:nsid w:val="332F51BC"/>
    <w:multiLevelType w:val="hybridMultilevel"/>
    <w:tmpl w:val="62F00CA4"/>
    <w:lvl w:ilvl="0" w:tplc="ABA0A0AC">
      <w:start w:val="69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>
    <w:nsid w:val="33FF0581"/>
    <w:multiLevelType w:val="hybridMultilevel"/>
    <w:tmpl w:val="EFBCB66E"/>
    <w:lvl w:ilvl="0" w:tplc="B73AE192">
      <w:start w:val="2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4334ED6"/>
    <w:multiLevelType w:val="hybridMultilevel"/>
    <w:tmpl w:val="B1B4E644"/>
    <w:lvl w:ilvl="0" w:tplc="EE446C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7B675E"/>
    <w:multiLevelType w:val="hybridMultilevel"/>
    <w:tmpl w:val="97B693F8"/>
    <w:lvl w:ilvl="0" w:tplc="D916C18C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6CE3B54"/>
    <w:multiLevelType w:val="hybridMultilevel"/>
    <w:tmpl w:val="6728F296"/>
    <w:lvl w:ilvl="0" w:tplc="5E0A08D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>
    <w:nsid w:val="37A610C9"/>
    <w:multiLevelType w:val="hybridMultilevel"/>
    <w:tmpl w:val="2E3C2A6A"/>
    <w:lvl w:ilvl="0" w:tplc="EF02B24A">
      <w:start w:val="2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>
    <w:nsid w:val="37D9510E"/>
    <w:multiLevelType w:val="hybridMultilevel"/>
    <w:tmpl w:val="F7E48B3E"/>
    <w:lvl w:ilvl="0" w:tplc="C5C6C486">
      <w:start w:val="72"/>
      <w:numFmt w:val="decimal"/>
      <w:lvlText w:val="%1."/>
      <w:lvlJc w:val="left"/>
      <w:pPr>
        <w:ind w:left="13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3D84285B"/>
    <w:multiLevelType w:val="hybridMultilevel"/>
    <w:tmpl w:val="0A407952"/>
    <w:lvl w:ilvl="0" w:tplc="0E9826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A5179"/>
    <w:multiLevelType w:val="hybridMultilevel"/>
    <w:tmpl w:val="80142414"/>
    <w:lvl w:ilvl="0" w:tplc="8FE24E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505DEE"/>
    <w:multiLevelType w:val="hybridMultilevel"/>
    <w:tmpl w:val="49BC37FA"/>
    <w:lvl w:ilvl="0" w:tplc="AAC847DC">
      <w:start w:val="13"/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5">
    <w:nsid w:val="459A6ACD"/>
    <w:multiLevelType w:val="hybridMultilevel"/>
    <w:tmpl w:val="6728F296"/>
    <w:lvl w:ilvl="0" w:tplc="5E0A08D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>
    <w:nsid w:val="4CA108B9"/>
    <w:multiLevelType w:val="hybridMultilevel"/>
    <w:tmpl w:val="B7F234F4"/>
    <w:lvl w:ilvl="0" w:tplc="82DA6EBC">
      <w:start w:val="50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7">
    <w:nsid w:val="50510980"/>
    <w:multiLevelType w:val="hybridMultilevel"/>
    <w:tmpl w:val="6728F296"/>
    <w:lvl w:ilvl="0" w:tplc="5E0A08D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>
    <w:nsid w:val="5DC81523"/>
    <w:multiLevelType w:val="hybridMultilevel"/>
    <w:tmpl w:val="90F6D506"/>
    <w:lvl w:ilvl="0" w:tplc="80B89E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467F9"/>
    <w:multiLevelType w:val="hybridMultilevel"/>
    <w:tmpl w:val="F156F3A6"/>
    <w:lvl w:ilvl="0" w:tplc="67CA0DFC">
      <w:start w:val="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>
    <w:nsid w:val="603E02AF"/>
    <w:multiLevelType w:val="hybridMultilevel"/>
    <w:tmpl w:val="A84C03B0"/>
    <w:lvl w:ilvl="0" w:tplc="0D8C30B2">
      <w:start w:val="50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1">
    <w:nsid w:val="64A26CA3"/>
    <w:multiLevelType w:val="hybridMultilevel"/>
    <w:tmpl w:val="4484D5DE"/>
    <w:lvl w:ilvl="0" w:tplc="8C28760C">
      <w:start w:val="5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2">
    <w:nsid w:val="65B80F5C"/>
    <w:multiLevelType w:val="hybridMultilevel"/>
    <w:tmpl w:val="E0802BB2"/>
    <w:lvl w:ilvl="0" w:tplc="3F9CA5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3A0FBF"/>
    <w:multiLevelType w:val="hybridMultilevel"/>
    <w:tmpl w:val="F0CA3D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40319E"/>
    <w:multiLevelType w:val="hybridMultilevel"/>
    <w:tmpl w:val="77DC8D3A"/>
    <w:lvl w:ilvl="0" w:tplc="B0727D4E">
      <w:start w:val="8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5">
    <w:nsid w:val="6D0942BC"/>
    <w:multiLevelType w:val="hybridMultilevel"/>
    <w:tmpl w:val="A5625168"/>
    <w:lvl w:ilvl="0" w:tplc="2CC4D3B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B42ED"/>
    <w:multiLevelType w:val="hybridMultilevel"/>
    <w:tmpl w:val="6728F296"/>
    <w:lvl w:ilvl="0" w:tplc="5E0A08D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7">
    <w:nsid w:val="77B40DE7"/>
    <w:multiLevelType w:val="hybridMultilevel"/>
    <w:tmpl w:val="57EA3C5E"/>
    <w:lvl w:ilvl="0" w:tplc="0006428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A02504"/>
    <w:multiLevelType w:val="hybridMultilevel"/>
    <w:tmpl w:val="1DD83102"/>
    <w:lvl w:ilvl="0" w:tplc="B0867D4A">
      <w:start w:val="58"/>
      <w:numFmt w:val="decimal"/>
      <w:lvlText w:val="%1."/>
      <w:lvlJc w:val="left"/>
      <w:pPr>
        <w:ind w:left="14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9">
    <w:nsid w:val="7C06411E"/>
    <w:multiLevelType w:val="hybridMultilevel"/>
    <w:tmpl w:val="6728F296"/>
    <w:lvl w:ilvl="0" w:tplc="5E0A08D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6"/>
  </w:num>
  <w:num w:numId="2">
    <w:abstractNumId w:val="13"/>
  </w:num>
  <w:num w:numId="3">
    <w:abstractNumId w:val="33"/>
  </w:num>
  <w:num w:numId="4">
    <w:abstractNumId w:val="21"/>
  </w:num>
  <w:num w:numId="5">
    <w:abstractNumId w:val="27"/>
  </w:num>
  <w:num w:numId="6">
    <w:abstractNumId w:val="47"/>
  </w:num>
  <w:num w:numId="7">
    <w:abstractNumId w:val="15"/>
  </w:num>
  <w:num w:numId="8">
    <w:abstractNumId w:val="0"/>
  </w:num>
  <w:num w:numId="9">
    <w:abstractNumId w:val="14"/>
  </w:num>
  <w:num w:numId="10">
    <w:abstractNumId w:val="5"/>
  </w:num>
  <w:num w:numId="11">
    <w:abstractNumId w:val="20"/>
  </w:num>
  <w:num w:numId="12">
    <w:abstractNumId w:val="42"/>
  </w:num>
  <w:num w:numId="13">
    <w:abstractNumId w:val="16"/>
  </w:num>
  <w:num w:numId="14">
    <w:abstractNumId w:val="3"/>
  </w:num>
  <w:num w:numId="15">
    <w:abstractNumId w:val="49"/>
  </w:num>
  <w:num w:numId="16">
    <w:abstractNumId w:val="24"/>
  </w:num>
  <w:num w:numId="17">
    <w:abstractNumId w:val="17"/>
  </w:num>
  <w:num w:numId="18">
    <w:abstractNumId w:val="22"/>
  </w:num>
  <w:num w:numId="19">
    <w:abstractNumId w:val="10"/>
  </w:num>
  <w:num w:numId="20">
    <w:abstractNumId w:val="29"/>
  </w:num>
  <w:num w:numId="21">
    <w:abstractNumId w:val="35"/>
  </w:num>
  <w:num w:numId="22">
    <w:abstractNumId w:val="46"/>
  </w:num>
  <w:num w:numId="23">
    <w:abstractNumId w:val="37"/>
  </w:num>
  <w:num w:numId="24">
    <w:abstractNumId w:val="38"/>
  </w:num>
  <w:num w:numId="25">
    <w:abstractNumId w:val="2"/>
  </w:num>
  <w:num w:numId="26">
    <w:abstractNumId w:val="26"/>
  </w:num>
  <w:num w:numId="27">
    <w:abstractNumId w:val="8"/>
  </w:num>
  <w:num w:numId="28">
    <w:abstractNumId w:val="1"/>
  </w:num>
  <w:num w:numId="29">
    <w:abstractNumId w:val="4"/>
  </w:num>
  <w:num w:numId="30">
    <w:abstractNumId w:val="23"/>
  </w:num>
  <w:num w:numId="31">
    <w:abstractNumId w:val="11"/>
  </w:num>
  <w:num w:numId="32">
    <w:abstractNumId w:val="30"/>
  </w:num>
  <w:num w:numId="33">
    <w:abstractNumId w:val="32"/>
  </w:num>
  <w:num w:numId="34">
    <w:abstractNumId w:val="43"/>
  </w:num>
  <w:num w:numId="35">
    <w:abstractNumId w:val="44"/>
  </w:num>
  <w:num w:numId="36">
    <w:abstractNumId w:val="12"/>
  </w:num>
  <w:num w:numId="37">
    <w:abstractNumId w:val="18"/>
  </w:num>
  <w:num w:numId="38">
    <w:abstractNumId w:val="34"/>
  </w:num>
  <w:num w:numId="39">
    <w:abstractNumId w:val="19"/>
  </w:num>
  <w:num w:numId="40">
    <w:abstractNumId w:val="39"/>
  </w:num>
  <w:num w:numId="41">
    <w:abstractNumId w:val="9"/>
  </w:num>
  <w:num w:numId="42">
    <w:abstractNumId w:val="36"/>
  </w:num>
  <w:num w:numId="43">
    <w:abstractNumId w:val="40"/>
  </w:num>
  <w:num w:numId="44">
    <w:abstractNumId w:val="45"/>
  </w:num>
  <w:num w:numId="45">
    <w:abstractNumId w:val="41"/>
  </w:num>
  <w:num w:numId="46">
    <w:abstractNumId w:val="7"/>
  </w:num>
  <w:num w:numId="47">
    <w:abstractNumId w:val="28"/>
  </w:num>
  <w:num w:numId="48">
    <w:abstractNumId w:val="48"/>
  </w:num>
  <w:num w:numId="49">
    <w:abstractNumId w:val="25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C76EA"/>
    <w:rsid w:val="000027C1"/>
    <w:rsid w:val="00013212"/>
    <w:rsid w:val="00023687"/>
    <w:rsid w:val="00092DAB"/>
    <w:rsid w:val="000C1384"/>
    <w:rsid w:val="000C76EA"/>
    <w:rsid w:val="00137BF8"/>
    <w:rsid w:val="001768A6"/>
    <w:rsid w:val="00181E20"/>
    <w:rsid w:val="001A30EF"/>
    <w:rsid w:val="001A612F"/>
    <w:rsid w:val="001E7AD9"/>
    <w:rsid w:val="00206541"/>
    <w:rsid w:val="00233223"/>
    <w:rsid w:val="00237A91"/>
    <w:rsid w:val="00241DB5"/>
    <w:rsid w:val="00292FC4"/>
    <w:rsid w:val="002F0CB7"/>
    <w:rsid w:val="00314A1D"/>
    <w:rsid w:val="00325017"/>
    <w:rsid w:val="00330C8C"/>
    <w:rsid w:val="0034737C"/>
    <w:rsid w:val="0037061D"/>
    <w:rsid w:val="003A50C4"/>
    <w:rsid w:val="003E54B0"/>
    <w:rsid w:val="003E6D37"/>
    <w:rsid w:val="0040236F"/>
    <w:rsid w:val="004168EF"/>
    <w:rsid w:val="00441E50"/>
    <w:rsid w:val="00491B58"/>
    <w:rsid w:val="004A1D54"/>
    <w:rsid w:val="004F6004"/>
    <w:rsid w:val="005071C6"/>
    <w:rsid w:val="005368CC"/>
    <w:rsid w:val="005A0A22"/>
    <w:rsid w:val="005E66B0"/>
    <w:rsid w:val="0060711C"/>
    <w:rsid w:val="00626292"/>
    <w:rsid w:val="00634CC8"/>
    <w:rsid w:val="00677AB9"/>
    <w:rsid w:val="006D02E6"/>
    <w:rsid w:val="00721694"/>
    <w:rsid w:val="00721927"/>
    <w:rsid w:val="00761AFB"/>
    <w:rsid w:val="007661CD"/>
    <w:rsid w:val="00792104"/>
    <w:rsid w:val="007C49D2"/>
    <w:rsid w:val="007C74A7"/>
    <w:rsid w:val="007E20B2"/>
    <w:rsid w:val="007F7CEC"/>
    <w:rsid w:val="008116C3"/>
    <w:rsid w:val="00815D9D"/>
    <w:rsid w:val="008761F3"/>
    <w:rsid w:val="00881DAB"/>
    <w:rsid w:val="00885BF2"/>
    <w:rsid w:val="00887186"/>
    <w:rsid w:val="00893081"/>
    <w:rsid w:val="008E1C05"/>
    <w:rsid w:val="008F3C44"/>
    <w:rsid w:val="00914677"/>
    <w:rsid w:val="0093738F"/>
    <w:rsid w:val="00962576"/>
    <w:rsid w:val="00967FB6"/>
    <w:rsid w:val="009761D6"/>
    <w:rsid w:val="00993DE4"/>
    <w:rsid w:val="00994351"/>
    <w:rsid w:val="009B33B0"/>
    <w:rsid w:val="009B33F2"/>
    <w:rsid w:val="009B3961"/>
    <w:rsid w:val="009E433E"/>
    <w:rsid w:val="009F28EB"/>
    <w:rsid w:val="009F3954"/>
    <w:rsid w:val="009F4C8C"/>
    <w:rsid w:val="00A252A7"/>
    <w:rsid w:val="00A57AF8"/>
    <w:rsid w:val="00A9005D"/>
    <w:rsid w:val="00AB0E60"/>
    <w:rsid w:val="00B32D5C"/>
    <w:rsid w:val="00B50B13"/>
    <w:rsid w:val="00B63799"/>
    <w:rsid w:val="00B637D5"/>
    <w:rsid w:val="00BA1857"/>
    <w:rsid w:val="00BA1EA5"/>
    <w:rsid w:val="00BA2ACC"/>
    <w:rsid w:val="00BB63AF"/>
    <w:rsid w:val="00BD1F6B"/>
    <w:rsid w:val="00C00469"/>
    <w:rsid w:val="00C50C50"/>
    <w:rsid w:val="00C74161"/>
    <w:rsid w:val="00C741D2"/>
    <w:rsid w:val="00C81ABD"/>
    <w:rsid w:val="00CA48F8"/>
    <w:rsid w:val="00CB53B4"/>
    <w:rsid w:val="00CB7E4F"/>
    <w:rsid w:val="00DC1290"/>
    <w:rsid w:val="00DC1531"/>
    <w:rsid w:val="00DC23F6"/>
    <w:rsid w:val="00DD1309"/>
    <w:rsid w:val="00DF003C"/>
    <w:rsid w:val="00E552A5"/>
    <w:rsid w:val="00EC2B64"/>
    <w:rsid w:val="00EE0BDA"/>
    <w:rsid w:val="00EE20CB"/>
    <w:rsid w:val="00EE34F9"/>
    <w:rsid w:val="00EF7FEF"/>
    <w:rsid w:val="00F02EB6"/>
    <w:rsid w:val="00F300F2"/>
    <w:rsid w:val="00F7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6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9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EDAD-15DF-4732-9B98-93380482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sfs</cp:lastModifiedBy>
  <cp:revision>2</cp:revision>
  <cp:lastPrinted>2018-06-26T11:28:00Z</cp:lastPrinted>
  <dcterms:created xsi:type="dcterms:W3CDTF">2018-07-30T10:55:00Z</dcterms:created>
  <dcterms:modified xsi:type="dcterms:W3CDTF">2018-07-30T10:55:00Z</dcterms:modified>
</cp:coreProperties>
</file>